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2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248A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2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525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347BB" w:rsidTr="00137587">
        <w:trPr>
          <w:trHeight w:hRule="exact" w:val="72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347BB" w:rsidRPr="00933E51" w:rsidRDefault="008248AE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4D01EA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347BB" w:rsidRPr="00FD7CC6" w:rsidRDefault="008248AE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7BB" w:rsidTr="00137587">
        <w:trPr>
          <w:trHeight w:hRule="exact" w:val="703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347BB" w:rsidRPr="00933E51" w:rsidRDefault="008248AE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347BB" w:rsidTr="00137587">
        <w:trPr>
          <w:trHeight w:hRule="exact" w:val="718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7BB" w:rsidTr="00137587">
        <w:trPr>
          <w:trHeight w:hRule="exact" w:val="700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347BB" w:rsidRPr="00933E51" w:rsidRDefault="008248AE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Pr="00FD7CC6" w:rsidRDefault="008248AE" w:rsidP="00A347B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A347BB" w:rsidTr="00137587">
        <w:trPr>
          <w:trHeight w:hRule="exact" w:val="71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Default="008248AE" w:rsidP="00A347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248A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525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248A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B525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8AE">
                  <w:rPr>
                    <w:rFonts w:eastAsia="宋体" w:cs="Arial" w:hint="eastAsia"/>
                    <w:color w:val="000000"/>
                  </w:rPr>
                  <w:t>2021</w:t>
                </w:r>
                <w:r w:rsidR="008248AE">
                  <w:rPr>
                    <w:rFonts w:eastAsia="宋体" w:cs="Arial" w:hint="eastAsia"/>
                    <w:color w:val="000000"/>
                  </w:rPr>
                  <w:t>年</w:t>
                </w:r>
                <w:r w:rsidR="008248AE">
                  <w:rPr>
                    <w:rFonts w:eastAsia="宋体" w:cs="Arial" w:hint="eastAsia"/>
                    <w:color w:val="000000"/>
                  </w:rPr>
                  <w:t>9</w:t>
                </w:r>
                <w:r w:rsidR="008248AE">
                  <w:rPr>
                    <w:rFonts w:eastAsia="宋体" w:cs="Arial" w:hint="eastAsia"/>
                    <w:color w:val="000000"/>
                  </w:rPr>
                  <w:t>月</w:t>
                </w:r>
                <w:r w:rsidR="008248AE">
                  <w:rPr>
                    <w:rFonts w:eastAsia="宋体" w:cs="Arial" w:hint="eastAsia"/>
                    <w:color w:val="000000"/>
                  </w:rPr>
                  <w:t>1</w:t>
                </w:r>
                <w:r w:rsidR="008248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8AE">
                  <w:rPr>
                    <w:rFonts w:eastAsia="宋体" w:cs="Arial" w:hint="eastAsia"/>
                    <w:color w:val="000000"/>
                  </w:rPr>
                  <w:t>2021</w:t>
                </w:r>
                <w:r w:rsidR="008248AE">
                  <w:rPr>
                    <w:rFonts w:eastAsia="宋体" w:cs="Arial" w:hint="eastAsia"/>
                    <w:color w:val="000000"/>
                  </w:rPr>
                  <w:t>年</w:t>
                </w:r>
                <w:r w:rsidR="008248AE">
                  <w:rPr>
                    <w:rFonts w:eastAsia="宋体" w:cs="Arial" w:hint="eastAsia"/>
                    <w:color w:val="000000"/>
                  </w:rPr>
                  <w:t>9</w:t>
                </w:r>
                <w:r w:rsidR="008248AE">
                  <w:rPr>
                    <w:rFonts w:eastAsia="宋体" w:cs="Arial" w:hint="eastAsia"/>
                    <w:color w:val="000000"/>
                  </w:rPr>
                  <w:t>月</w:t>
                </w:r>
                <w:r w:rsidR="008248AE">
                  <w:rPr>
                    <w:rFonts w:eastAsia="宋体" w:cs="Arial" w:hint="eastAsia"/>
                    <w:color w:val="000000"/>
                  </w:rPr>
                  <w:t>1</w:t>
                </w:r>
                <w:r w:rsidR="008248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248A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248A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8248A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8248AE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8248AE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格拉默</w:t>
                  </w:r>
                </w:p>
                <w:p w:rsidR="00A347BB" w:rsidRDefault="008248AE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 w:rsidR="00A347BB"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2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0.2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8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248AE" w:rsidRDefault="008248AE" w:rsidP="008248A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格拉默</w:t>
                  </w:r>
                </w:p>
                <w:p w:rsidR="00A347BB" w:rsidRDefault="008248AE" w:rsidP="008248A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4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2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2.1</w:t>
                  </w:r>
                </w:p>
              </w:tc>
            </w:tr>
            <w:tr w:rsidR="00A347BB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8248A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2.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B525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48A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8248A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7BB" w:rsidRDefault="008248AE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格拉默</w:t>
            </w:r>
            <w:r w:rsidR="00A347BB"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7BB" w:rsidRPr="00423B9F" w:rsidRDefault="008248AE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59" w:rsidRDefault="00FB5259" w:rsidP="00623EAE">
      <w:r>
        <w:separator/>
      </w:r>
    </w:p>
  </w:endnote>
  <w:endnote w:type="continuationSeparator" w:id="0">
    <w:p w:rsidR="00FB5259" w:rsidRDefault="00FB525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59" w:rsidRDefault="00FB5259" w:rsidP="00623EAE">
      <w:r>
        <w:separator/>
      </w:r>
    </w:p>
  </w:footnote>
  <w:footnote w:type="continuationSeparator" w:id="0">
    <w:p w:rsidR="00FB5259" w:rsidRDefault="00FB525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8FD7F18" wp14:editId="0001784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</w:t>
    </w:r>
    <w:r w:rsidR="008248AE">
      <w:rPr>
        <w:rFonts w:ascii="宋体" w:eastAsia="宋体" w:hAnsi="宋体" w:hint="eastAsia"/>
        <w:sz w:val="21"/>
        <w:szCs w:val="21"/>
      </w:rPr>
      <w:t>825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</w:t>
    </w:r>
    <w:r w:rsidR="008248AE">
      <w:rPr>
        <w:rFonts w:ascii="宋体" w:eastAsia="宋体" w:hAnsi="宋体" w:hint="eastAsia"/>
        <w:sz w:val="21"/>
        <w:szCs w:val="21"/>
      </w:rPr>
      <w:t>69</w:t>
    </w:r>
    <w:r w:rsidR="00364544">
      <w:rPr>
        <w:rFonts w:ascii="宋体" w:eastAsia="宋体" w:hAnsi="宋体" w:hint="eastAsia"/>
        <w:sz w:val="21"/>
        <w:szCs w:val="21"/>
      </w:rPr>
      <w:t>-0</w:t>
    </w:r>
    <w:r w:rsidR="008248AE">
      <w:rPr>
        <w:rFonts w:ascii="宋体" w:eastAsia="宋体" w:hAnsi="宋体" w:hint="eastAsia"/>
        <w:sz w:val="21"/>
        <w:szCs w:val="21"/>
      </w:rPr>
      <w:t>60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248AE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248A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F00A8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77397"/>
    <w:rsid w:val="007B268A"/>
    <w:rsid w:val="007C12ED"/>
    <w:rsid w:val="00800D3F"/>
    <w:rsid w:val="00801287"/>
    <w:rsid w:val="00814D73"/>
    <w:rsid w:val="008248AE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5197D"/>
    <w:rsid w:val="00A6320D"/>
    <w:rsid w:val="00A6693A"/>
    <w:rsid w:val="00A672D7"/>
    <w:rsid w:val="00A6799E"/>
    <w:rsid w:val="00A721A7"/>
    <w:rsid w:val="00A94761"/>
    <w:rsid w:val="00AB24AC"/>
    <w:rsid w:val="00AF509A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8589B"/>
    <w:rsid w:val="00EB2A3D"/>
    <w:rsid w:val="00F26B63"/>
    <w:rsid w:val="00F53F2E"/>
    <w:rsid w:val="00F8503A"/>
    <w:rsid w:val="00FA292F"/>
    <w:rsid w:val="00FB5259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2BC5-0D1A-4772-9FDF-E3E82A0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9-01T11:53:00Z</dcterms:modified>
</cp:coreProperties>
</file>